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E6" w:rsidRPr="00A15071" w:rsidRDefault="003A2FE6" w:rsidP="003A2FE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507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A2FE6" w:rsidRPr="00A15071" w:rsidRDefault="003A2FE6" w:rsidP="003A2FE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15071">
        <w:rPr>
          <w:rFonts w:ascii="Times New Roman" w:hAnsi="Times New Roman" w:cs="Times New Roman"/>
          <w:sz w:val="24"/>
          <w:szCs w:val="24"/>
        </w:rPr>
        <w:t xml:space="preserve"> распоряжению комитета по природным ресурсам </w:t>
      </w:r>
    </w:p>
    <w:p w:rsidR="008011D9" w:rsidRDefault="003A2FE6" w:rsidP="003A2F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 от 01.02.2019 г. № 370</w:t>
      </w:r>
    </w:p>
    <w:p w:rsidR="003A2FE6" w:rsidRPr="00ED57B0" w:rsidRDefault="003A2FE6" w:rsidP="00003CF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9"/>
        <w:gridCol w:w="2409"/>
        <w:gridCol w:w="708"/>
        <w:gridCol w:w="851"/>
        <w:gridCol w:w="992"/>
        <w:gridCol w:w="1134"/>
        <w:gridCol w:w="851"/>
        <w:gridCol w:w="1275"/>
        <w:gridCol w:w="1134"/>
        <w:gridCol w:w="1418"/>
        <w:gridCol w:w="1276"/>
        <w:gridCol w:w="1701"/>
      </w:tblGrid>
      <w:tr w:rsidR="00356688" w:rsidRPr="003A2FE6" w:rsidTr="009D5C3D">
        <w:trPr>
          <w:trHeight w:val="315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FE6" w:rsidRPr="00356688" w:rsidRDefault="003A2FE6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ичество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FE6" w:rsidRPr="00356688" w:rsidRDefault="003A2FE6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ковое лесничество (арендатор)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FE6" w:rsidRPr="00356688" w:rsidRDefault="003A2FE6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FE6" w:rsidRPr="00356688" w:rsidRDefault="003A2FE6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FE6" w:rsidRPr="00356688" w:rsidRDefault="003A2FE6" w:rsidP="009311E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*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FE6" w:rsidRPr="00356688" w:rsidRDefault="003A2FE6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ояние лесного участка**</w:t>
            </w:r>
          </w:p>
        </w:tc>
        <w:tc>
          <w:tcPr>
            <w:tcW w:w="76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2FE6" w:rsidRPr="00356688" w:rsidRDefault="003A2FE6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уется на лесном участке</w:t>
            </w:r>
          </w:p>
        </w:tc>
      </w:tr>
      <w:tr w:rsidR="00356688" w:rsidRPr="003A2FE6" w:rsidTr="009D5C3D">
        <w:trPr>
          <w:trHeight w:val="799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FE6" w:rsidRPr="00356688" w:rsidRDefault="003A2FE6" w:rsidP="003A2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FE6" w:rsidRPr="00356688" w:rsidRDefault="003A2FE6" w:rsidP="003A2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FE6" w:rsidRPr="00356688" w:rsidRDefault="003A2FE6" w:rsidP="003A2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FE6" w:rsidRPr="00356688" w:rsidRDefault="003A2FE6" w:rsidP="003A2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FE6" w:rsidRPr="00356688" w:rsidRDefault="003A2FE6" w:rsidP="003A2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FE6" w:rsidRPr="00356688" w:rsidRDefault="003A2FE6" w:rsidP="003A2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FE6" w:rsidRPr="00356688" w:rsidRDefault="003A2FE6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ая п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FE6" w:rsidRPr="00356688" w:rsidRDefault="003A2FE6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лесн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FE6" w:rsidRPr="00356688" w:rsidRDefault="003A2FE6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 реконстр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FE6" w:rsidRPr="00356688" w:rsidRDefault="003A2FE6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ы и сроки обработки поч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FE6" w:rsidRPr="00356688" w:rsidRDefault="003A2FE6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 посадочного матери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FE6" w:rsidRPr="00356688" w:rsidRDefault="003A2FE6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требность в посадочном материале***</w:t>
            </w:r>
          </w:p>
        </w:tc>
      </w:tr>
      <w:tr w:rsidR="003A2FE6" w:rsidRPr="003A2FE6" w:rsidTr="009D5C3D">
        <w:trPr>
          <w:trHeight w:val="284"/>
        </w:trPr>
        <w:tc>
          <w:tcPr>
            <w:tcW w:w="1516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2FE6" w:rsidRPr="003D7F57" w:rsidRDefault="003A2FE6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7F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ашни</w:t>
            </w:r>
          </w:p>
        </w:tc>
      </w:tr>
      <w:tr w:rsidR="00356688" w:rsidRPr="003A2FE6" w:rsidTr="009D5C3D">
        <w:trPr>
          <w:trHeight w:val="284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FE6" w:rsidRPr="003D7F57" w:rsidRDefault="003A2FE6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7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FE6" w:rsidRPr="003D7F57" w:rsidRDefault="009D5C3D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FE6" w:rsidRPr="003D7F57" w:rsidRDefault="009D5C3D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FE6" w:rsidRPr="003D7F57" w:rsidRDefault="009D5C3D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FE6" w:rsidRPr="003D7F57" w:rsidRDefault="009D5C3D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FE6" w:rsidRPr="003D7F57" w:rsidRDefault="009D5C3D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FE6" w:rsidRPr="003D7F57" w:rsidRDefault="009D5C3D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FE6" w:rsidRPr="003D7F57" w:rsidRDefault="009D5C3D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FE6" w:rsidRPr="003D7F57" w:rsidRDefault="009D5C3D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FE6" w:rsidRPr="003D7F57" w:rsidRDefault="009D5C3D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FE6" w:rsidRPr="003D7F57" w:rsidRDefault="009D5C3D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FE6" w:rsidRPr="003D7F57" w:rsidRDefault="009D5C3D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A2FE6" w:rsidRPr="003A2FE6" w:rsidTr="009D5C3D">
        <w:trPr>
          <w:trHeight w:val="284"/>
        </w:trPr>
        <w:tc>
          <w:tcPr>
            <w:tcW w:w="1516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2FE6" w:rsidRPr="003D7F57" w:rsidRDefault="003A2FE6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7F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алины, пустыри</w:t>
            </w:r>
          </w:p>
        </w:tc>
      </w:tr>
      <w:tr w:rsidR="009D5C3D" w:rsidRPr="003A2FE6" w:rsidTr="00476392">
        <w:trPr>
          <w:trHeight w:val="333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ховское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8011D9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01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ховстроевское</w:t>
            </w:r>
            <w:proofErr w:type="spellEnd"/>
            <w:r w:rsidRPr="00801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9D5C3D" w:rsidRPr="008011D9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1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ЗАО «Лесник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ь, </w:t>
            </w: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а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лош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 кв.2019г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4D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5C3D" w:rsidRPr="003A2FE6" w:rsidTr="00476392">
        <w:trPr>
          <w:trHeight w:val="39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ховское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8011D9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1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шское</w:t>
            </w:r>
          </w:p>
          <w:p w:rsidR="009D5C3D" w:rsidRPr="008011D9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1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О «</w:t>
            </w:r>
            <w:proofErr w:type="spellStart"/>
            <w:r w:rsidRPr="00801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влес</w:t>
            </w:r>
            <w:proofErr w:type="spellEnd"/>
            <w:r w:rsidRPr="00801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аша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C3D" w:rsidRPr="00356688" w:rsidRDefault="009D5C3D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D5C3D" w:rsidRPr="00356688" w:rsidRDefault="009D5C3D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D5C3D" w:rsidRPr="00356688" w:rsidRDefault="009D5C3D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3A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D5C3D" w:rsidRPr="003A2FE6" w:rsidTr="00476392">
        <w:trPr>
          <w:trHeight w:val="284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ховское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C3D" w:rsidRPr="008011D9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1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шское</w:t>
            </w:r>
          </w:p>
          <w:p w:rsidR="009D5C3D" w:rsidRPr="008011D9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1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О «Техник»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C3D" w:rsidRPr="00A465A1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65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C3D" w:rsidRPr="00A465A1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65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C3D" w:rsidRPr="00A465A1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65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C3D" w:rsidRPr="00A465A1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C3D" w:rsidRPr="00A465A1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C3D" w:rsidRPr="00A465A1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65A1" w:rsidRPr="003A2FE6" w:rsidTr="009D5C3D">
        <w:trPr>
          <w:trHeight w:val="284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5A1" w:rsidRPr="00356688" w:rsidRDefault="00A465A1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5A1" w:rsidRPr="00356688" w:rsidRDefault="00A465A1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5A1" w:rsidRPr="00356688" w:rsidRDefault="00A465A1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5A1" w:rsidRPr="00356688" w:rsidRDefault="00A465A1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5A1" w:rsidRPr="00356688" w:rsidRDefault="00AC2472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5A1" w:rsidRPr="00356688" w:rsidRDefault="00A465A1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5A1" w:rsidRPr="00356688" w:rsidRDefault="00A465A1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5A1" w:rsidRPr="00356688" w:rsidRDefault="00A465A1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5A1" w:rsidRPr="00356688" w:rsidRDefault="00A465A1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5A1" w:rsidRPr="00356688" w:rsidRDefault="00A465A1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5A1" w:rsidRPr="00356688" w:rsidRDefault="00A465A1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5A1" w:rsidRPr="00356688" w:rsidRDefault="00A465A1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65A1" w:rsidRPr="003A2FE6" w:rsidTr="009D5C3D">
        <w:trPr>
          <w:trHeight w:val="284"/>
        </w:trPr>
        <w:tc>
          <w:tcPr>
            <w:tcW w:w="1516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5A1" w:rsidRPr="003D7F57" w:rsidRDefault="00A465A1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7F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окосы</w:t>
            </w:r>
          </w:p>
        </w:tc>
      </w:tr>
      <w:tr w:rsidR="009D5C3D" w:rsidRPr="003A2FE6" w:rsidTr="009D5C3D">
        <w:trPr>
          <w:trHeight w:val="284"/>
        </w:trPr>
        <w:tc>
          <w:tcPr>
            <w:tcW w:w="14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ховское</w:t>
            </w:r>
            <w:proofErr w:type="spellEnd"/>
          </w:p>
        </w:tc>
        <w:tc>
          <w:tcPr>
            <w:tcW w:w="24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сьстро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(ООО «Вершина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, Сос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лошные</w:t>
            </w:r>
          </w:p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 кв.2019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3D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</w:t>
            </w:r>
          </w:p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5C3D" w:rsidRPr="003A2FE6" w:rsidTr="009D5C3D">
        <w:trPr>
          <w:trHeight w:val="284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D5C3D" w:rsidRPr="003A2FE6" w:rsidTr="009D5C3D">
        <w:trPr>
          <w:trHeight w:val="284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D5C3D" w:rsidRPr="003A2FE6" w:rsidTr="009D5C3D">
        <w:trPr>
          <w:trHeight w:val="284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D5C3D" w:rsidRPr="003A2FE6" w:rsidTr="00293E5B">
        <w:trPr>
          <w:trHeight w:val="284"/>
        </w:trPr>
        <w:tc>
          <w:tcPr>
            <w:tcW w:w="1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D5C3D" w:rsidRPr="003A2FE6" w:rsidTr="00293E5B">
        <w:trPr>
          <w:trHeight w:val="284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ховское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сьстро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(</w:t>
            </w: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Крона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D5C3D" w:rsidRPr="003A2FE6" w:rsidTr="00293E5B">
        <w:trPr>
          <w:trHeight w:val="284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ховское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сьстро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</w:t>
            </w: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ООО </w:t>
            </w: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мстройтех</w:t>
            </w:r>
            <w:proofErr w:type="spellEnd"/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D5C3D" w:rsidRPr="003A2FE6" w:rsidTr="00293E5B">
        <w:trPr>
          <w:trHeight w:val="284"/>
        </w:trPr>
        <w:tc>
          <w:tcPr>
            <w:tcW w:w="14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ховское</w:t>
            </w:r>
            <w:proofErr w:type="spellEnd"/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ове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(</w:t>
            </w: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лес</w:t>
            </w:r>
            <w:proofErr w:type="spellEnd"/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аша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D5C3D" w:rsidRPr="003A2FE6" w:rsidTr="00293E5B">
        <w:trPr>
          <w:trHeight w:val="423"/>
        </w:trPr>
        <w:tc>
          <w:tcPr>
            <w:tcW w:w="1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A4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D5C3D" w:rsidRPr="003A2FE6" w:rsidTr="00293E5B">
        <w:trPr>
          <w:trHeight w:val="284"/>
        </w:trPr>
        <w:tc>
          <w:tcPr>
            <w:tcW w:w="14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ховское</w:t>
            </w:r>
            <w:proofErr w:type="spellEnd"/>
          </w:p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ховстро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(</w:t>
            </w: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Техник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D5C3D" w:rsidRPr="003A2FE6" w:rsidTr="00A81E03">
        <w:trPr>
          <w:trHeight w:val="284"/>
        </w:trPr>
        <w:tc>
          <w:tcPr>
            <w:tcW w:w="1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D5C3D" w:rsidRPr="003A2FE6" w:rsidTr="00A81E03">
        <w:trPr>
          <w:trHeight w:val="284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ховское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94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ховстро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(</w:t>
            </w: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Леон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56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710B" w:rsidRPr="003A2FE6" w:rsidTr="009D5C3D">
        <w:trPr>
          <w:trHeight w:val="284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10B" w:rsidRPr="00356688" w:rsidRDefault="00C1710B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10B" w:rsidRPr="00356688" w:rsidRDefault="00C1710B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10B" w:rsidRPr="00356688" w:rsidRDefault="00C1710B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10B" w:rsidRPr="00356688" w:rsidRDefault="00C1710B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10B" w:rsidRPr="00356688" w:rsidRDefault="00C1710B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10B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10B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10B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10B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10B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10B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10B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1710B" w:rsidRPr="003A2FE6" w:rsidTr="009D5C3D">
        <w:trPr>
          <w:trHeight w:val="284"/>
        </w:trPr>
        <w:tc>
          <w:tcPr>
            <w:tcW w:w="1516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710B" w:rsidRPr="003D7F57" w:rsidRDefault="00C1710B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7F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Пастбища</w:t>
            </w:r>
          </w:p>
        </w:tc>
      </w:tr>
      <w:tr w:rsidR="00C1710B" w:rsidRPr="003A2FE6" w:rsidTr="009D5C3D">
        <w:trPr>
          <w:trHeight w:val="284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10B" w:rsidRPr="003D7F57" w:rsidRDefault="00C1710B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7F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10B" w:rsidRPr="003D7F57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10B" w:rsidRPr="003D7F57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10B" w:rsidRPr="003D7F57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10B" w:rsidRPr="003D7F57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10B" w:rsidRPr="003D7F57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10B" w:rsidRPr="003D7F57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10B" w:rsidRPr="003D7F57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10B" w:rsidRPr="003D7F57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10B" w:rsidRPr="003D7F57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10B" w:rsidRPr="003D7F57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10B" w:rsidRPr="003D7F57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9D5C3D" w:rsidRPr="003A2FE6" w:rsidTr="00F11E4A">
        <w:trPr>
          <w:trHeight w:val="351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 арендован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.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66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C3D" w:rsidRPr="00356688" w:rsidRDefault="009D5C3D" w:rsidP="00C1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A08AB" w:rsidRDefault="006A08AB" w:rsidP="006A08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будет уточняться при составлении прое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лесоразведения;</w:t>
      </w:r>
    </w:p>
    <w:p w:rsidR="006A08AB" w:rsidRDefault="006A08AB" w:rsidP="006A08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- будет уточняться после схода снежного покрова;</w:t>
      </w:r>
    </w:p>
    <w:p w:rsidR="006A08AB" w:rsidRDefault="006A08AB" w:rsidP="006A08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- будет уточняться при составлении прое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лесоразведения.</w:t>
      </w:r>
    </w:p>
    <w:p w:rsidR="003A2FE6" w:rsidRDefault="003A2FE6" w:rsidP="00FD3D5D">
      <w:pPr>
        <w:rPr>
          <w:rFonts w:ascii="Times New Roman" w:hAnsi="Times New Roman" w:cs="Times New Roman"/>
          <w:sz w:val="24"/>
          <w:szCs w:val="24"/>
        </w:rPr>
      </w:pPr>
    </w:p>
    <w:p w:rsidR="009810E4" w:rsidRDefault="009810E4" w:rsidP="00FD3D5D">
      <w:pPr>
        <w:rPr>
          <w:rFonts w:ascii="Times New Roman" w:hAnsi="Times New Roman" w:cs="Times New Roman"/>
          <w:sz w:val="24"/>
          <w:szCs w:val="24"/>
        </w:rPr>
      </w:pPr>
    </w:p>
    <w:p w:rsidR="009810E4" w:rsidRDefault="009810E4" w:rsidP="00FD3D5D">
      <w:pPr>
        <w:rPr>
          <w:rFonts w:ascii="Times New Roman" w:hAnsi="Times New Roman" w:cs="Times New Roman"/>
          <w:sz w:val="24"/>
          <w:szCs w:val="24"/>
        </w:rPr>
      </w:pPr>
    </w:p>
    <w:p w:rsidR="009810E4" w:rsidRPr="009810E4" w:rsidRDefault="009810E4" w:rsidP="00FD3D5D">
      <w:pPr>
        <w:rPr>
          <w:rFonts w:ascii="Times New Roman" w:hAnsi="Times New Roman" w:cs="Times New Roman"/>
          <w:sz w:val="18"/>
          <w:szCs w:val="18"/>
        </w:rPr>
      </w:pPr>
      <w:r w:rsidRPr="009810E4">
        <w:rPr>
          <w:rFonts w:ascii="Times New Roman" w:hAnsi="Times New Roman" w:cs="Times New Roman"/>
          <w:sz w:val="18"/>
          <w:szCs w:val="18"/>
        </w:rPr>
        <w:t>Исполнитель: Кузнецова О.В.</w:t>
      </w:r>
    </w:p>
    <w:p w:rsidR="009810E4" w:rsidRPr="009810E4" w:rsidRDefault="009810E4" w:rsidP="00FD3D5D">
      <w:pPr>
        <w:rPr>
          <w:rFonts w:ascii="Times New Roman" w:hAnsi="Times New Roman" w:cs="Times New Roman"/>
          <w:sz w:val="18"/>
          <w:szCs w:val="18"/>
        </w:rPr>
      </w:pPr>
      <w:r w:rsidRPr="009810E4">
        <w:rPr>
          <w:rFonts w:ascii="Times New Roman" w:hAnsi="Times New Roman" w:cs="Times New Roman"/>
          <w:sz w:val="18"/>
          <w:szCs w:val="18"/>
        </w:rPr>
        <w:t>8-813-63-23-958</w:t>
      </w:r>
    </w:p>
    <w:p w:rsidR="009810E4" w:rsidRDefault="009810E4" w:rsidP="00FD3D5D"/>
    <w:sectPr w:rsidR="009810E4" w:rsidSect="009D5C3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E6"/>
    <w:rsid w:val="00003CF3"/>
    <w:rsid w:val="000663F7"/>
    <w:rsid w:val="002D69A5"/>
    <w:rsid w:val="00356688"/>
    <w:rsid w:val="003A2FE6"/>
    <w:rsid w:val="003D7F57"/>
    <w:rsid w:val="004D79EB"/>
    <w:rsid w:val="00693038"/>
    <w:rsid w:val="006A08AB"/>
    <w:rsid w:val="006B51C5"/>
    <w:rsid w:val="007920F7"/>
    <w:rsid w:val="008011D9"/>
    <w:rsid w:val="008B64FE"/>
    <w:rsid w:val="00924419"/>
    <w:rsid w:val="009311E8"/>
    <w:rsid w:val="009425FE"/>
    <w:rsid w:val="009810E4"/>
    <w:rsid w:val="009D5C3D"/>
    <w:rsid w:val="00A465A1"/>
    <w:rsid w:val="00A47E35"/>
    <w:rsid w:val="00AC2472"/>
    <w:rsid w:val="00AD7F06"/>
    <w:rsid w:val="00B748C9"/>
    <w:rsid w:val="00BF7DF9"/>
    <w:rsid w:val="00C1710B"/>
    <w:rsid w:val="00C3264C"/>
    <w:rsid w:val="00C91F61"/>
    <w:rsid w:val="00D169A1"/>
    <w:rsid w:val="00D35FAB"/>
    <w:rsid w:val="00ED57B0"/>
    <w:rsid w:val="00F03A3F"/>
    <w:rsid w:val="00F31269"/>
    <w:rsid w:val="00FD3D5D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F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30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F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3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B79B-E9FA-4970-9DB4-836FF648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nik</dc:creator>
  <cp:keywords/>
  <dc:description/>
  <cp:lastModifiedBy>Борисевич Василий Константинович</cp:lastModifiedBy>
  <cp:revision>36</cp:revision>
  <cp:lastPrinted>2019-02-26T09:07:00Z</cp:lastPrinted>
  <dcterms:created xsi:type="dcterms:W3CDTF">2019-02-22T07:30:00Z</dcterms:created>
  <dcterms:modified xsi:type="dcterms:W3CDTF">2019-02-27T05:08:00Z</dcterms:modified>
</cp:coreProperties>
</file>